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15475" w14:textId="2AEC3983" w:rsidR="00D72953" w:rsidRPr="00021096" w:rsidRDefault="00D72953" w:rsidP="00C32E8E">
      <w:pPr>
        <w:spacing w:line="256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021096">
        <w:rPr>
          <w:rFonts w:ascii="Calibri" w:eastAsia="Calibri" w:hAnsi="Calibri" w:cs="Times New Roman"/>
          <w:noProof/>
          <w:sz w:val="24"/>
          <w:szCs w:val="24"/>
          <w:lang w:eastAsia="es-CR"/>
        </w:rPr>
        <w:drawing>
          <wp:anchor distT="0" distB="0" distL="114300" distR="114300" simplePos="0" relativeHeight="251731968" behindDoc="0" locked="0" layoutInCell="1" allowOverlap="1" wp14:anchorId="366B22FD" wp14:editId="472A12E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55040" cy="609600"/>
            <wp:effectExtent l="0" t="0" r="0" b="0"/>
            <wp:wrapSquare wrapText="bothSides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096">
        <w:rPr>
          <w:rFonts w:ascii="Calibri" w:eastAsia="Calibri" w:hAnsi="Calibri" w:cs="Times New Roman"/>
          <w:noProof/>
          <w:sz w:val="24"/>
          <w:szCs w:val="24"/>
          <w:lang w:eastAsia="es-CR"/>
        </w:rPr>
        <w:drawing>
          <wp:anchor distT="0" distB="0" distL="114300" distR="114300" simplePos="0" relativeHeight="251732992" behindDoc="1" locked="0" layoutInCell="1" allowOverlap="1" wp14:anchorId="3423532D" wp14:editId="4A3AAE7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hrough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hrough>
            <wp:docPr id="2" name="Imagen 1" descr="Trs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rsnformació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1096">
        <w:rPr>
          <w:rFonts w:ascii="Century Gothic" w:eastAsia="Calibri" w:hAnsi="Century Gothic" w:cs="Times New Roman"/>
          <w:b/>
          <w:sz w:val="24"/>
          <w:szCs w:val="24"/>
        </w:rPr>
        <w:t>Guía de trabajo autónomo</w:t>
      </w:r>
      <w:r w:rsidR="00021096" w:rsidRPr="00021096">
        <w:rPr>
          <w:rFonts w:ascii="Century Gothic" w:eastAsia="Calibri" w:hAnsi="Century Gothic" w:cs="Times New Roman"/>
          <w:b/>
          <w:sz w:val="24"/>
          <w:szCs w:val="24"/>
        </w:rPr>
        <w:t xml:space="preserve"> sobre toma de decisiones</w:t>
      </w:r>
    </w:p>
    <w:p w14:paraId="40E1EDC3" w14:textId="77777777" w:rsidR="00D72953" w:rsidRPr="00BF785F" w:rsidRDefault="00D72953" w:rsidP="00D72953">
      <w:pPr>
        <w:spacing w:line="256" w:lineRule="auto"/>
        <w:jc w:val="center"/>
        <w:rPr>
          <w:rFonts w:ascii="Century Gothic" w:eastAsia="Calibri" w:hAnsi="Century Gothic" w:cs="Times New Roman"/>
          <w:sz w:val="20"/>
        </w:rPr>
      </w:pPr>
      <w:r w:rsidRPr="00BF785F">
        <w:rPr>
          <w:rFonts w:ascii="Century Gothic" w:eastAsia="Calibri" w:hAnsi="Century Gothic" w:cs="Times New Roman"/>
          <w:sz w:val="20"/>
        </w:rPr>
        <w:t xml:space="preserve">El </w:t>
      </w:r>
      <w:r w:rsidRPr="00BF785F">
        <w:rPr>
          <w:rFonts w:ascii="Century Gothic" w:eastAsia="Calibri" w:hAnsi="Century Gothic" w:cs="Times New Roman"/>
          <w:b/>
          <w:sz w:val="20"/>
        </w:rPr>
        <w:t>trabajo autónomo</w:t>
      </w:r>
      <w:r w:rsidRPr="00BF785F">
        <w:rPr>
          <w:rFonts w:ascii="Century Gothic" w:eastAsia="Calibri" w:hAnsi="Century Gothic" w:cs="Times New Roman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CD491F" w14:textId="77777777" w:rsidTr="008C65A5">
        <w:tc>
          <w:tcPr>
            <w:tcW w:w="10057" w:type="dxa"/>
          </w:tcPr>
          <w:p w14:paraId="6F889225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655B9B5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066322DD" w14:textId="358B06ED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D72953">
              <w:rPr>
                <w:rFonts w:ascii="Century Gothic" w:hAnsi="Century Gothic"/>
                <w:b/>
              </w:rPr>
              <w:t>Octavo</w:t>
            </w:r>
          </w:p>
          <w:p w14:paraId="243D2BFD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 w:rsidR="00FE291A">
              <w:rPr>
                <w:rFonts w:ascii="Century Gothic" w:hAnsi="Century Gothic"/>
              </w:rPr>
              <w:t xml:space="preserve"> </w:t>
            </w:r>
            <w:r w:rsidR="00FD162B" w:rsidRPr="00A6605B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14:paraId="337B1DA7" w14:textId="281142E8" w:rsidR="008C65A5" w:rsidRDefault="008C65A5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14:paraId="152D5F05" w14:textId="39409054" w:rsidR="0046550E" w:rsidRDefault="009D2E76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s-CR" w:eastAsia="es-CR"/>
        </w:rPr>
        <w:drawing>
          <wp:anchor distT="0" distB="0" distL="114300" distR="114300" simplePos="0" relativeHeight="251654144" behindDoc="0" locked="0" layoutInCell="1" allowOverlap="1" wp14:anchorId="43676935" wp14:editId="2FAE4CF1">
            <wp:simplePos x="0" y="0"/>
            <wp:positionH relativeFrom="column">
              <wp:posOffset>57150</wp:posOffset>
            </wp:positionH>
            <wp:positionV relativeFrom="paragraph">
              <wp:posOffset>75714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550E"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08A30402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FE291A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="00FE291A">
        <w:rPr>
          <w:rFonts w:ascii="Century Gothic" w:hAnsi="Century Gothic"/>
          <w:b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ECCBE1" w14:textId="77777777" w:rsidTr="00696C1E">
        <w:tc>
          <w:tcPr>
            <w:tcW w:w="2686" w:type="dxa"/>
          </w:tcPr>
          <w:p w14:paraId="70DD7540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</w:p>
        </w:tc>
        <w:tc>
          <w:tcPr>
            <w:tcW w:w="7378" w:type="dxa"/>
          </w:tcPr>
          <w:p w14:paraId="7AE7FEC0" w14:textId="77777777" w:rsidR="00EF2C1F" w:rsidRPr="00A6605B" w:rsidRDefault="00EF2C1F" w:rsidP="00EF2C1F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</w:t>
            </w:r>
            <w:r w:rsidR="0046550E" w:rsidRPr="00A6605B">
              <w:rPr>
                <w:rFonts w:ascii="Century Gothic" w:hAnsi="Century Gothic"/>
                <w:i/>
              </w:rPr>
              <w:t xml:space="preserve"> sugiere</w:t>
            </w:r>
            <w:r w:rsidRPr="00A6605B">
              <w:rPr>
                <w:rFonts w:ascii="Century Gothic" w:hAnsi="Century Gothic"/>
                <w:i/>
              </w:rPr>
              <w:t xml:space="preserve">: </w:t>
            </w:r>
          </w:p>
          <w:p w14:paraId="3124F82C" w14:textId="77777777" w:rsidR="00EF2C1F" w:rsidRPr="00A6605B" w:rsidRDefault="0046550E" w:rsidP="009D2E76">
            <w:pPr>
              <w:pStyle w:val="Prrafodelista"/>
              <w:numPr>
                <w:ilvl w:val="0"/>
                <w:numId w:val="2"/>
              </w:numPr>
              <w:ind w:left="293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M</w:t>
            </w:r>
            <w:r w:rsidR="00EF2C1F" w:rsidRPr="00A6605B">
              <w:rPr>
                <w:rFonts w:ascii="Century Gothic" w:hAnsi="Century Gothic"/>
                <w:i/>
              </w:rPr>
              <w:t>ateriales generales como cuaderno, borrador, lápiz o lápices de color, etc.</w:t>
            </w:r>
          </w:p>
          <w:p w14:paraId="72518387" w14:textId="77777777" w:rsidR="00707FE7" w:rsidRPr="00A6605B" w:rsidRDefault="00FD162B" w:rsidP="009D2E76">
            <w:pPr>
              <w:pStyle w:val="Prrafodelista"/>
              <w:numPr>
                <w:ilvl w:val="0"/>
                <w:numId w:val="2"/>
              </w:numPr>
              <w:ind w:left="293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uede tener un ejemplar de la Biblia o una versión en digital.</w:t>
            </w:r>
          </w:p>
          <w:p w14:paraId="3C2FC030" w14:textId="77777777" w:rsidR="008C65A5" w:rsidRPr="00EF2C1F" w:rsidRDefault="00FD162B" w:rsidP="009D2E76">
            <w:pPr>
              <w:pStyle w:val="Prrafodelista"/>
              <w:numPr>
                <w:ilvl w:val="0"/>
                <w:numId w:val="2"/>
              </w:numPr>
              <w:ind w:left="293" w:hanging="283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A6605B">
              <w:rPr>
                <w:rFonts w:ascii="Century Gothic" w:hAnsi="Century Gothic"/>
                <w:i/>
              </w:rPr>
              <w:t>Tener acceso a Internet por medio de teléfono inteligente, Tabl</w:t>
            </w:r>
            <w:r w:rsidR="00F81DEC">
              <w:rPr>
                <w:rFonts w:ascii="Century Gothic" w:hAnsi="Century Gothic"/>
                <w:i/>
              </w:rPr>
              <w:t xml:space="preserve">et o computadora, para ver </w:t>
            </w:r>
            <w:r w:rsidR="00FE291A">
              <w:rPr>
                <w:rFonts w:ascii="Century Gothic" w:hAnsi="Century Gothic"/>
                <w:i/>
              </w:rPr>
              <w:t xml:space="preserve"> </w:t>
            </w:r>
            <w:r w:rsidRPr="00A6605B">
              <w:rPr>
                <w:rFonts w:ascii="Century Gothic" w:hAnsi="Century Gothic"/>
                <w:i/>
              </w:rPr>
              <w:t xml:space="preserve"> los videos del sitio oficial del MEP:  recursos.mep.go.cr/2019/</w:t>
            </w:r>
            <w:proofErr w:type="spellStart"/>
            <w:r w:rsidRPr="00A6605B">
              <w:rPr>
                <w:rFonts w:ascii="Century Gothic" w:hAnsi="Century Gothic"/>
                <w:i/>
              </w:rPr>
              <w:t>vida_clips</w:t>
            </w:r>
            <w:proofErr w:type="spellEnd"/>
            <w:r w:rsidRPr="00A6605B">
              <w:rPr>
                <w:rFonts w:ascii="Century Gothic" w:hAnsi="Century Gothic"/>
                <w:i/>
              </w:rPr>
              <w:t>/</w:t>
            </w:r>
            <w:r w:rsidR="00707FE7" w:rsidRPr="00A6605B">
              <w:rPr>
                <w:rFonts w:ascii="Century Gothic" w:hAnsi="Century Gothic"/>
                <w:i/>
              </w:rPr>
              <w:t>.</w:t>
            </w:r>
          </w:p>
        </w:tc>
      </w:tr>
      <w:tr w:rsidR="008C65A5" w14:paraId="19842D9D" w14:textId="77777777" w:rsidTr="009D2E76">
        <w:tc>
          <w:tcPr>
            <w:tcW w:w="2686" w:type="dxa"/>
          </w:tcPr>
          <w:p w14:paraId="2D56336F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  <w:vAlign w:val="center"/>
          </w:tcPr>
          <w:p w14:paraId="5EFFE1BE" w14:textId="77777777" w:rsidR="008C65A5" w:rsidRDefault="00FD162B" w:rsidP="009D2E76">
            <w:pPr>
              <w:rPr>
                <w:rFonts w:ascii="Century Gothic" w:hAnsi="Century Gothic"/>
                <w:sz w:val="24"/>
              </w:rPr>
            </w:pPr>
            <w:r w:rsidRPr="00A6605B">
              <w:rPr>
                <w:rFonts w:ascii="Century Gothic" w:hAnsi="Century Gothic"/>
              </w:rPr>
              <w:t>Hacerlo en un espacio agradable o que permita desarrollar las actividades de manera adecuada.</w:t>
            </w:r>
          </w:p>
        </w:tc>
      </w:tr>
      <w:tr w:rsidR="008C65A5" w14:paraId="0EA59391" w14:textId="77777777" w:rsidTr="00A6605B">
        <w:tc>
          <w:tcPr>
            <w:tcW w:w="2686" w:type="dxa"/>
          </w:tcPr>
          <w:p w14:paraId="7ED68F9C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</w:p>
        </w:tc>
        <w:tc>
          <w:tcPr>
            <w:tcW w:w="7378" w:type="dxa"/>
            <w:vAlign w:val="center"/>
          </w:tcPr>
          <w:p w14:paraId="085060FE" w14:textId="62DC2F93" w:rsidR="008C65A5" w:rsidRDefault="001B5E47" w:rsidP="00A660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</w:rPr>
              <w:t>8</w:t>
            </w:r>
            <w:bookmarkStart w:id="0" w:name="_GoBack"/>
            <w:bookmarkEnd w:id="0"/>
            <w:r w:rsidR="00FD162B" w:rsidRPr="00A6605B">
              <w:rPr>
                <w:rFonts w:ascii="Century Gothic" w:hAnsi="Century Gothic"/>
              </w:rPr>
              <w:t>0 minutos</w:t>
            </w:r>
          </w:p>
        </w:tc>
      </w:tr>
    </w:tbl>
    <w:p w14:paraId="3214EE50" w14:textId="77777777" w:rsidR="004722F0" w:rsidRDefault="004722F0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11AEA5C" w14:textId="1BF21B7B" w:rsidR="008C65A5" w:rsidRPr="008C65A5" w:rsidRDefault="00123986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noProof/>
          <w:color w:val="808080" w:themeColor="background1" w:themeShade="80"/>
          <w:lang w:eastAsia="es-CR"/>
        </w:rPr>
        <w:drawing>
          <wp:anchor distT="0" distB="0" distL="114300" distR="114300" simplePos="0" relativeHeight="251656192" behindDoc="0" locked="0" layoutInCell="1" allowOverlap="1" wp14:anchorId="2243083B" wp14:editId="3F0A2FA7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D863F" w14:textId="62F02D19" w:rsidR="008C65A5" w:rsidRPr="009D2E76" w:rsidRDefault="009D2E76" w:rsidP="009D2E7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</w:p>
    <w:tbl>
      <w:tblPr>
        <w:tblStyle w:val="Tablaconcuadrcula"/>
        <w:tblpPr w:leftFromText="141" w:rightFromText="141" w:vertAnchor="text" w:horzAnchor="margin" w:tblpY="170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417"/>
        <w:gridCol w:w="7614"/>
      </w:tblGrid>
      <w:tr w:rsidR="00FE291A" w14:paraId="28CC2446" w14:textId="77777777" w:rsidTr="00FE291A">
        <w:tc>
          <w:tcPr>
            <w:tcW w:w="2417" w:type="dxa"/>
          </w:tcPr>
          <w:p w14:paraId="3633C28E" w14:textId="7A7776DA" w:rsidR="00FE291A" w:rsidRPr="0046550E" w:rsidRDefault="00FE291A" w:rsidP="00FE291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614" w:type="dxa"/>
          </w:tcPr>
          <w:p w14:paraId="7ABB923E" w14:textId="2D3B3A2D" w:rsidR="00FE291A" w:rsidRPr="00A6605B" w:rsidRDefault="00FE291A" w:rsidP="00FE291A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ara desarrollar y reflexionar esta guía de trabajo autónomo, siga las siguientes indicaciones:</w:t>
            </w:r>
          </w:p>
          <w:p w14:paraId="08E63F26" w14:textId="77777777" w:rsidR="00FE291A" w:rsidRPr="00A6605B" w:rsidRDefault="00FE291A" w:rsidP="009D2E76">
            <w:pPr>
              <w:pStyle w:val="Prrafodelista"/>
              <w:numPr>
                <w:ilvl w:val="0"/>
                <w:numId w:val="4"/>
              </w:numPr>
              <w:ind w:left="280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Realice los pasos sugeridos en la siguiente columna de manera individual.</w:t>
            </w:r>
          </w:p>
          <w:p w14:paraId="04115A91" w14:textId="77777777" w:rsidR="00FE291A" w:rsidRPr="00A6605B" w:rsidRDefault="00FE291A" w:rsidP="009D2E76">
            <w:pPr>
              <w:pStyle w:val="Prrafodelista"/>
              <w:numPr>
                <w:ilvl w:val="0"/>
                <w:numId w:val="4"/>
              </w:numPr>
              <w:ind w:left="280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Posteriormente comente con su grupo familiar lo que más le llamó la atención de lo realizado en el trabajo asignado.</w:t>
            </w:r>
          </w:p>
        </w:tc>
      </w:tr>
      <w:tr w:rsidR="00FE291A" w14:paraId="21E96426" w14:textId="77777777" w:rsidTr="00FE291A">
        <w:tc>
          <w:tcPr>
            <w:tcW w:w="2417" w:type="dxa"/>
          </w:tcPr>
          <w:p w14:paraId="3A9862BA" w14:textId="77777777" w:rsidR="00FE291A" w:rsidRDefault="00FE291A" w:rsidP="00FE291A">
            <w:pPr>
              <w:rPr>
                <w:rFonts w:ascii="Century Gothic" w:hAnsi="Century Gothic"/>
              </w:rPr>
            </w:pPr>
          </w:p>
          <w:p w14:paraId="0310567C" w14:textId="77777777" w:rsidR="00FE291A" w:rsidRDefault="00FE291A" w:rsidP="00FE29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14:paraId="24D28F84" w14:textId="77777777" w:rsidR="00FE291A" w:rsidRDefault="00FE291A" w:rsidP="00FE291A">
            <w:pPr>
              <w:rPr>
                <w:rFonts w:ascii="Century Gothic" w:hAnsi="Century Gothic"/>
              </w:rPr>
            </w:pPr>
          </w:p>
          <w:p w14:paraId="3CD884D6" w14:textId="77777777" w:rsidR="00FE291A" w:rsidRPr="0046550E" w:rsidRDefault="00FE291A" w:rsidP="00FE291A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7614" w:type="dxa"/>
          </w:tcPr>
          <w:p w14:paraId="596CD3F7" w14:textId="6B543E51" w:rsidR="00757BCB" w:rsidRDefault="00FE291A" w:rsidP="009D2E76">
            <w:pPr>
              <w:pStyle w:val="Prrafodelista"/>
              <w:numPr>
                <w:ilvl w:val="0"/>
                <w:numId w:val="2"/>
              </w:numPr>
              <w:ind w:left="280" w:hanging="284"/>
              <w:jc w:val="both"/>
              <w:rPr>
                <w:rFonts w:ascii="Century Gothic" w:hAnsi="Century Gothic"/>
                <w:i/>
              </w:rPr>
            </w:pPr>
            <w:r w:rsidRPr="00757BCB">
              <w:rPr>
                <w:rFonts w:ascii="Century Gothic" w:hAnsi="Century Gothic"/>
                <w:i/>
              </w:rPr>
              <w:t xml:space="preserve">Antes de ver el video, anote </w:t>
            </w:r>
            <w:r w:rsidR="00AC3B7F">
              <w:rPr>
                <w:rFonts w:ascii="Century Gothic" w:hAnsi="Century Gothic"/>
                <w:i/>
              </w:rPr>
              <w:t>la importancia de saber tomar buenas decisiones en la vida cotidiana. Posteriormente puede ejemplificar con un cuadro de dos columnas</w:t>
            </w:r>
            <w:r w:rsidR="004722F0">
              <w:rPr>
                <w:rFonts w:ascii="Century Gothic" w:hAnsi="Century Gothic"/>
                <w:i/>
              </w:rPr>
              <w:t>:</w:t>
            </w:r>
            <w:r w:rsidR="00AC3B7F">
              <w:rPr>
                <w:rFonts w:ascii="Century Gothic" w:hAnsi="Century Gothic"/>
                <w:i/>
              </w:rPr>
              <w:t xml:space="preserve"> en la primera anote buenas decisiones y </w:t>
            </w:r>
            <w:r w:rsidR="004722F0">
              <w:rPr>
                <w:rFonts w:ascii="Century Gothic" w:hAnsi="Century Gothic"/>
                <w:i/>
              </w:rPr>
              <w:t xml:space="preserve">en la segunda </w:t>
            </w:r>
            <w:r w:rsidR="00AC3B7F">
              <w:rPr>
                <w:rFonts w:ascii="Century Gothic" w:hAnsi="Century Gothic"/>
                <w:i/>
              </w:rPr>
              <w:t>malas decisiones ante la emergencia del Corona Virus que las personas pueden tomar.</w:t>
            </w:r>
          </w:p>
          <w:p w14:paraId="3F0C9CD9" w14:textId="27C8AF38" w:rsidR="00FE291A" w:rsidRPr="00A6605B" w:rsidRDefault="00757BCB" w:rsidP="009D2E76">
            <w:pPr>
              <w:pStyle w:val="Prrafodelista"/>
              <w:numPr>
                <w:ilvl w:val="0"/>
                <w:numId w:val="2"/>
              </w:numPr>
              <w:ind w:left="280" w:hanging="284"/>
              <w:jc w:val="both"/>
              <w:rPr>
                <w:rFonts w:ascii="Century Gothic" w:hAnsi="Century Gothic"/>
                <w:i/>
              </w:rPr>
            </w:pPr>
            <w:r w:rsidRPr="00757BCB">
              <w:rPr>
                <w:rFonts w:ascii="Century Gothic" w:hAnsi="Century Gothic"/>
                <w:i/>
              </w:rPr>
              <w:t xml:space="preserve"> </w:t>
            </w:r>
            <w:r w:rsidR="006C3712">
              <w:rPr>
                <w:rFonts w:ascii="Century Gothic" w:hAnsi="Century Gothic"/>
                <w:i/>
              </w:rPr>
              <w:t>Observe el video</w:t>
            </w:r>
            <w:r w:rsidR="006C3712">
              <w:rPr>
                <w:rFonts w:ascii="Century Gothic" w:hAnsi="Century Gothic"/>
                <w:b/>
                <w:i/>
              </w:rPr>
              <w:t xml:space="preserve"> Toma de decisiones</w:t>
            </w:r>
            <w:r w:rsidR="00FE291A" w:rsidRPr="00757BCB">
              <w:rPr>
                <w:rFonts w:ascii="Century Gothic" w:hAnsi="Century Gothic"/>
                <w:i/>
                <w:lang w:val="es-CR"/>
              </w:rPr>
              <w:t xml:space="preserve"> del sitio oficial del MEP:  recursos.mep.go.cr/2019/</w:t>
            </w:r>
            <w:proofErr w:type="spellStart"/>
            <w:r w:rsidR="00FE291A" w:rsidRPr="00757BCB">
              <w:rPr>
                <w:rFonts w:ascii="Century Gothic" w:hAnsi="Century Gothic"/>
                <w:i/>
                <w:lang w:val="es-CR"/>
              </w:rPr>
              <w:t>vida_clips</w:t>
            </w:r>
            <w:proofErr w:type="spellEnd"/>
            <w:r w:rsidR="00FE291A" w:rsidRPr="00757BCB">
              <w:rPr>
                <w:rFonts w:ascii="Century Gothic" w:hAnsi="Century Gothic"/>
                <w:i/>
                <w:lang w:val="es-CR"/>
              </w:rPr>
              <w:t>/.</w:t>
            </w:r>
          </w:p>
          <w:p w14:paraId="61E9FCCF" w14:textId="77777777" w:rsidR="00FE291A" w:rsidRPr="00A6605B" w:rsidRDefault="00FE291A" w:rsidP="009D2E76">
            <w:pPr>
              <w:pStyle w:val="Prrafodelista"/>
              <w:numPr>
                <w:ilvl w:val="0"/>
                <w:numId w:val="2"/>
              </w:numPr>
              <w:ind w:left="280" w:hanging="284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Desarrolle la ficha adjunta en el video para profundizar en</w:t>
            </w:r>
            <w:r w:rsidR="00757BCB">
              <w:rPr>
                <w:rFonts w:ascii="Century Gothic" w:hAnsi="Century Gothic"/>
                <w:i/>
              </w:rPr>
              <w:t xml:space="preserve"> el tema y confronte su opinión inicial, con lo</w:t>
            </w:r>
            <w:r w:rsidRPr="00A6605B">
              <w:rPr>
                <w:rFonts w:ascii="Century Gothic" w:hAnsi="Century Gothic"/>
                <w:i/>
              </w:rPr>
              <w:t xml:space="preserve"> que aparece en la ficha.</w:t>
            </w:r>
          </w:p>
          <w:p w14:paraId="68947214" w14:textId="01040FC2" w:rsidR="00FE291A" w:rsidRPr="00A6605B" w:rsidRDefault="006C3712" w:rsidP="004722F0">
            <w:pPr>
              <w:pStyle w:val="Prrafodelista"/>
              <w:numPr>
                <w:ilvl w:val="0"/>
                <w:numId w:val="2"/>
              </w:numPr>
              <w:ind w:left="280" w:hanging="284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Elabore de forma creativa </w:t>
            </w:r>
            <w:r w:rsidR="004722F0">
              <w:rPr>
                <w:rFonts w:ascii="Century Gothic" w:hAnsi="Century Gothic"/>
                <w:i/>
              </w:rPr>
              <w:t>un</w:t>
            </w:r>
            <w:r>
              <w:rPr>
                <w:rFonts w:ascii="Century Gothic" w:hAnsi="Century Gothic"/>
                <w:i/>
              </w:rPr>
              <w:t xml:space="preserve"> cartel publicitario, que invite a los jóvenes a tomar buenas decisiones ante las situaciones de la vida cotidiana.</w:t>
            </w:r>
          </w:p>
        </w:tc>
      </w:tr>
    </w:tbl>
    <w:p w14:paraId="7AD9C282" w14:textId="77777777" w:rsidR="00021096" w:rsidRDefault="00021096" w:rsidP="009D2E76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0EF65A47" w14:textId="466A660C" w:rsidR="004722F0" w:rsidRDefault="004722F0" w:rsidP="009D2E76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2336" behindDoc="0" locked="0" layoutInCell="1" allowOverlap="1" wp14:anchorId="02D1063F" wp14:editId="4279C5AF">
            <wp:simplePos x="0" y="0"/>
            <wp:positionH relativeFrom="column">
              <wp:posOffset>165735</wp:posOffset>
            </wp:positionH>
            <wp:positionV relativeFrom="paragraph">
              <wp:posOffset>139497</wp:posOffset>
            </wp:positionV>
            <wp:extent cx="264795" cy="371475"/>
            <wp:effectExtent l="0" t="0" r="0" b="0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FCC8B" w14:textId="7986229D" w:rsidR="008D5D67" w:rsidRPr="00117EE0" w:rsidRDefault="00707FE7" w:rsidP="009D2E76">
      <w:p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</w:t>
      </w:r>
      <w:r w:rsidR="004722F0">
        <w:rPr>
          <w:rFonts w:ascii="Century Gothic" w:hAnsi="Century Gothic"/>
          <w:b/>
          <w:sz w:val="24"/>
        </w:rPr>
        <w:t xml:space="preserve">3. </w:t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14:paraId="4C48E6B5" w14:textId="77777777" w:rsidTr="004722F0">
        <w:trPr>
          <w:trHeight w:val="2196"/>
        </w:trPr>
        <w:tc>
          <w:tcPr>
            <w:tcW w:w="2686" w:type="dxa"/>
          </w:tcPr>
          <w:p w14:paraId="0DB6F679" w14:textId="5515EF22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14:paraId="3F1A2ABE" w14:textId="07664A6C" w:rsidR="00E72C03" w:rsidRPr="00A6605B" w:rsidRDefault="00E72C03" w:rsidP="009D2E76">
            <w:pPr>
              <w:pStyle w:val="Prrafodelista"/>
              <w:numPr>
                <w:ilvl w:val="0"/>
                <w:numId w:val="6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 xml:space="preserve">Reúnase con su grupo familiar y </w:t>
            </w:r>
            <w:r w:rsidR="00757BCB">
              <w:rPr>
                <w:rFonts w:ascii="Century Gothic" w:hAnsi="Century Gothic"/>
                <w:i/>
              </w:rPr>
              <w:t xml:space="preserve">comparta el </w:t>
            </w:r>
            <w:r w:rsidR="009D2E76">
              <w:rPr>
                <w:rFonts w:ascii="Century Gothic" w:hAnsi="Century Gothic"/>
                <w:i/>
              </w:rPr>
              <w:t>cartel realizado</w:t>
            </w:r>
            <w:r w:rsidR="00757BCB">
              <w:rPr>
                <w:rFonts w:ascii="Century Gothic" w:hAnsi="Century Gothic"/>
                <w:i/>
              </w:rPr>
              <w:t>, para fomentar el diálogo intrafamiliar. Posteriormente comparta</w:t>
            </w:r>
            <w:r w:rsidRPr="00A6605B">
              <w:rPr>
                <w:rFonts w:ascii="Century Gothic" w:hAnsi="Century Gothic"/>
                <w:i/>
              </w:rPr>
              <w:t xml:space="preserve"> oralmente los aprendizajes significativos durante el trabajo autónomo.</w:t>
            </w:r>
          </w:p>
          <w:p w14:paraId="69E689FF" w14:textId="2AD3AD1B" w:rsidR="00707FE7" w:rsidRPr="00A6605B" w:rsidRDefault="00E72C03" w:rsidP="004722F0">
            <w:pPr>
              <w:pStyle w:val="Prrafodelista"/>
              <w:numPr>
                <w:ilvl w:val="0"/>
                <w:numId w:val="6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Finalmente, cada estudiante puede terminar con la siguiente pregunta reflexiva: ¿c</w:t>
            </w:r>
            <w:r w:rsidR="00F81DEC">
              <w:rPr>
                <w:rFonts w:ascii="Century Gothic" w:hAnsi="Century Gothic"/>
                <w:i/>
              </w:rPr>
              <w:t>ómo puedo</w:t>
            </w:r>
            <w:r w:rsidR="006C3712">
              <w:rPr>
                <w:rFonts w:ascii="Century Gothic" w:hAnsi="Century Gothic"/>
                <w:i/>
              </w:rPr>
              <w:t xml:space="preserve"> buscar ayuda para </w:t>
            </w:r>
            <w:r w:rsidR="00F81DEC">
              <w:rPr>
                <w:rFonts w:ascii="Century Gothic" w:hAnsi="Century Gothic"/>
                <w:i/>
              </w:rPr>
              <w:t xml:space="preserve"> </w:t>
            </w:r>
            <w:r w:rsidR="00757BCB">
              <w:rPr>
                <w:rFonts w:ascii="Century Gothic" w:hAnsi="Century Gothic"/>
                <w:i/>
              </w:rPr>
              <w:t xml:space="preserve">colaborar </w:t>
            </w:r>
            <w:r w:rsidR="004722F0">
              <w:rPr>
                <w:rFonts w:ascii="Century Gothic" w:hAnsi="Century Gothic"/>
                <w:i/>
              </w:rPr>
              <w:t>en el fomento d</w:t>
            </w:r>
            <w:r w:rsidR="00A87A72">
              <w:rPr>
                <w:rFonts w:ascii="Century Gothic" w:hAnsi="Century Gothic"/>
                <w:i/>
              </w:rPr>
              <w:t>el amor a la vida</w:t>
            </w:r>
            <w:r w:rsidR="004722F0">
              <w:rPr>
                <w:rFonts w:ascii="Century Gothic" w:hAnsi="Century Gothic"/>
                <w:i/>
              </w:rPr>
              <w:t>,</w:t>
            </w:r>
            <w:r w:rsidR="00A87A72">
              <w:rPr>
                <w:rFonts w:ascii="Century Gothic" w:hAnsi="Century Gothic"/>
                <w:i/>
              </w:rPr>
              <w:t xml:space="preserve"> tanto con mis amigos, c</w:t>
            </w:r>
            <w:r w:rsidR="00725ED9">
              <w:rPr>
                <w:rFonts w:ascii="Century Gothic" w:hAnsi="Century Gothic"/>
                <w:i/>
              </w:rPr>
              <w:t>o</w:t>
            </w:r>
            <w:r w:rsidR="00A87A72">
              <w:rPr>
                <w:rFonts w:ascii="Century Gothic" w:hAnsi="Century Gothic"/>
                <w:i/>
              </w:rPr>
              <w:t>mo en mi familia?</w:t>
            </w:r>
          </w:p>
        </w:tc>
      </w:tr>
      <w:tr w:rsidR="008D5D67" w14:paraId="06702C2C" w14:textId="77777777" w:rsidTr="00696C1E">
        <w:tc>
          <w:tcPr>
            <w:tcW w:w="2686" w:type="dxa"/>
          </w:tcPr>
          <w:p w14:paraId="23C79D40" w14:textId="0D29D6BB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14:paraId="3BE85E84" w14:textId="77777777" w:rsidR="008D5D67" w:rsidRPr="00A6605B" w:rsidRDefault="008D5D67" w:rsidP="008D5D67">
            <w:pPr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>El educador/a:</w:t>
            </w:r>
          </w:p>
          <w:p w14:paraId="5C7EC59E" w14:textId="6C67673E" w:rsidR="008D5D67" w:rsidRPr="00A6605B" w:rsidRDefault="00A366CB" w:rsidP="009D2E76">
            <w:pPr>
              <w:pStyle w:val="Prrafodelista"/>
              <w:numPr>
                <w:ilvl w:val="0"/>
                <w:numId w:val="12"/>
              </w:numPr>
              <w:ind w:left="298" w:hanging="283"/>
              <w:jc w:val="both"/>
              <w:rPr>
                <w:rFonts w:ascii="Century Gothic" w:hAnsi="Century Gothic"/>
                <w:i/>
              </w:rPr>
            </w:pPr>
            <w:r w:rsidRPr="00A6605B">
              <w:rPr>
                <w:rFonts w:ascii="Century Gothic" w:hAnsi="Century Gothic"/>
                <w:i/>
              </w:rPr>
              <w:t xml:space="preserve">Una vez desarrollado todas las indicaciones, con el fin </w:t>
            </w:r>
            <w:r w:rsidR="004722F0">
              <w:rPr>
                <w:rFonts w:ascii="Century Gothic" w:hAnsi="Century Gothic"/>
                <w:i/>
              </w:rPr>
              <w:t xml:space="preserve">de </w:t>
            </w:r>
            <w:r w:rsidRPr="00A6605B">
              <w:rPr>
                <w:rFonts w:ascii="Century Gothic" w:hAnsi="Century Gothic"/>
                <w:i/>
              </w:rPr>
              <w:t>valorar tu participación en el trabajo, por favor conteste de manera sincera la plantilla al final de esta columna.</w:t>
            </w:r>
          </w:p>
        </w:tc>
      </w:tr>
    </w:tbl>
    <w:p w14:paraId="185B4B6F" w14:textId="6DFFB276" w:rsidR="00D60D18" w:rsidRDefault="00D60D1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169A4B0" w14:textId="6BF189F4" w:rsidR="003E6E12" w:rsidRPr="00021096" w:rsidRDefault="00A366CB" w:rsidP="003E6E12">
      <w:pPr>
        <w:spacing w:line="240" w:lineRule="auto"/>
        <w:jc w:val="both"/>
        <w:rPr>
          <w:rFonts w:ascii="Century Gothic" w:hAnsi="Century Gothic"/>
          <w:b/>
          <w:i/>
          <w:sz w:val="24"/>
          <w:szCs w:val="24"/>
        </w:rPr>
      </w:pPr>
      <w:r w:rsidRPr="00021096">
        <w:rPr>
          <w:rFonts w:ascii="Century Gothic" w:hAnsi="Century Gothic"/>
          <w:b/>
          <w:i/>
          <w:sz w:val="24"/>
          <w:szCs w:val="24"/>
        </w:rPr>
        <w:t>M</w:t>
      </w:r>
      <w:r w:rsidR="00114B8D" w:rsidRPr="00021096">
        <w:rPr>
          <w:rFonts w:ascii="Century Gothic" w:hAnsi="Century Gothic"/>
          <w:b/>
          <w:i/>
          <w:sz w:val="24"/>
          <w:szCs w:val="24"/>
        </w:rPr>
        <w:t xml:space="preserve">atriz de autorregulación y </w:t>
      </w:r>
      <w:r w:rsidR="003E6E12" w:rsidRPr="00021096">
        <w:rPr>
          <w:rFonts w:ascii="Century Gothic" w:hAnsi="Century Gothic"/>
          <w:b/>
          <w:i/>
          <w:sz w:val="24"/>
          <w:szCs w:val="24"/>
        </w:rPr>
        <w:t>evaluación</w:t>
      </w:r>
      <w:r w:rsidRPr="00021096">
        <w:rPr>
          <w:rFonts w:ascii="Century Gothic" w:hAnsi="Century Gothic"/>
          <w:b/>
          <w:i/>
          <w:sz w:val="24"/>
          <w:szCs w:val="24"/>
        </w:rPr>
        <w:t>: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CD86BA7" w14:textId="77777777" w:rsidTr="00DB67BA">
        <w:tc>
          <w:tcPr>
            <w:tcW w:w="9776" w:type="dxa"/>
            <w:gridSpan w:val="2"/>
          </w:tcPr>
          <w:p w14:paraId="4CDFB2BA" w14:textId="7C0A10FA" w:rsidR="00DB67BA" w:rsidRPr="00A6605B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A6605B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2855301C" w14:textId="77777777" w:rsidTr="00021096">
        <w:trPr>
          <w:trHeight w:val="894"/>
        </w:trPr>
        <w:tc>
          <w:tcPr>
            <w:tcW w:w="9776" w:type="dxa"/>
            <w:gridSpan w:val="2"/>
          </w:tcPr>
          <w:p w14:paraId="55A6C20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796F6B80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427BF43A" w14:textId="0FC77B63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="004722F0">
              <w:rPr>
                <w:rFonts w:ascii="Century Gothic" w:hAnsi="Century Gothic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774D3164" w14:textId="77777777" w:rsidTr="00DB67BA">
        <w:trPr>
          <w:trHeight w:val="960"/>
        </w:trPr>
        <w:tc>
          <w:tcPr>
            <w:tcW w:w="8217" w:type="dxa"/>
          </w:tcPr>
          <w:p w14:paraId="6723703F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55960511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3F093FF0" wp14:editId="60E6A69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B914965" wp14:editId="5FB9620F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:rsidRPr="00DD4208" w14:paraId="5728262E" w14:textId="77777777" w:rsidTr="00DB67BA">
        <w:trPr>
          <w:trHeight w:val="846"/>
        </w:trPr>
        <w:tc>
          <w:tcPr>
            <w:tcW w:w="8217" w:type="dxa"/>
          </w:tcPr>
          <w:p w14:paraId="676CCFD3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546DAD4A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E9DCF5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65F3C665" wp14:editId="540EEE9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BE36E18" wp14:editId="3F036FC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680E8668" w14:textId="77777777" w:rsidTr="00DB67BA">
        <w:trPr>
          <w:trHeight w:val="830"/>
        </w:trPr>
        <w:tc>
          <w:tcPr>
            <w:tcW w:w="8217" w:type="dxa"/>
          </w:tcPr>
          <w:p w14:paraId="3A4D89E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4BB1336C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01E2FB36" wp14:editId="7BCBEDA7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596911DC" wp14:editId="2EDF0EF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7BA" w14:paraId="22B8B641" w14:textId="77777777" w:rsidTr="00CD603D">
        <w:trPr>
          <w:trHeight w:val="841"/>
        </w:trPr>
        <w:tc>
          <w:tcPr>
            <w:tcW w:w="9776" w:type="dxa"/>
            <w:gridSpan w:val="2"/>
          </w:tcPr>
          <w:p w14:paraId="10472B43" w14:textId="4C564F52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4722F0">
              <w:rPr>
                <w:rFonts w:ascii="Century Gothic" w:hAnsi="Century Gothic"/>
              </w:rPr>
              <w:t>Cuál fue la parte favorita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155356E6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393979D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6D030C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290793AA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33498C2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17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77753" w14:textId="77777777" w:rsidR="007E6BE0" w:rsidRDefault="007E6BE0" w:rsidP="00696C1E">
      <w:pPr>
        <w:spacing w:after="0" w:line="240" w:lineRule="auto"/>
      </w:pPr>
      <w:r>
        <w:separator/>
      </w:r>
    </w:p>
  </w:endnote>
  <w:endnote w:type="continuationSeparator" w:id="0">
    <w:p w14:paraId="749327CA" w14:textId="77777777" w:rsidR="007E6BE0" w:rsidRDefault="007E6BE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3494" w14:textId="77777777" w:rsidR="007E6BE0" w:rsidRDefault="007E6BE0" w:rsidP="00696C1E">
      <w:pPr>
        <w:spacing w:after="0" w:line="240" w:lineRule="auto"/>
      </w:pPr>
      <w:r>
        <w:separator/>
      </w:r>
    </w:p>
  </w:footnote>
  <w:footnote w:type="continuationSeparator" w:id="0">
    <w:p w14:paraId="5EAD3934" w14:textId="77777777" w:rsidR="007E6BE0" w:rsidRDefault="007E6BE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08A8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2D2F818" wp14:editId="32849054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0ADB03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37BC9F7E"/>
    <w:lvl w:ilvl="0" w:tplc="1CE49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30C7"/>
    <w:multiLevelType w:val="hybridMultilevel"/>
    <w:tmpl w:val="7BB678FA"/>
    <w:lvl w:ilvl="0" w:tplc="54000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7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F18A1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2"/>
  </w:num>
  <w:num w:numId="6">
    <w:abstractNumId w:val="7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5A5"/>
    <w:rsid w:val="00004826"/>
    <w:rsid w:val="00013C72"/>
    <w:rsid w:val="00021096"/>
    <w:rsid w:val="001140E4"/>
    <w:rsid w:val="00114B8D"/>
    <w:rsid w:val="00117EE0"/>
    <w:rsid w:val="00123986"/>
    <w:rsid w:val="001B5E47"/>
    <w:rsid w:val="002D06E0"/>
    <w:rsid w:val="003452AD"/>
    <w:rsid w:val="0037645C"/>
    <w:rsid w:val="003E6E12"/>
    <w:rsid w:val="00430233"/>
    <w:rsid w:val="0046550E"/>
    <w:rsid w:val="004722F0"/>
    <w:rsid w:val="004D4DD4"/>
    <w:rsid w:val="004D5606"/>
    <w:rsid w:val="006732E2"/>
    <w:rsid w:val="00696C1E"/>
    <w:rsid w:val="006C3712"/>
    <w:rsid w:val="006F2510"/>
    <w:rsid w:val="006F5185"/>
    <w:rsid w:val="00707FE7"/>
    <w:rsid w:val="007202E8"/>
    <w:rsid w:val="00725ED9"/>
    <w:rsid w:val="00757BCB"/>
    <w:rsid w:val="007E6BE0"/>
    <w:rsid w:val="00814B6A"/>
    <w:rsid w:val="008C65A5"/>
    <w:rsid w:val="008D5D67"/>
    <w:rsid w:val="008F6A8E"/>
    <w:rsid w:val="009D2E76"/>
    <w:rsid w:val="00A366CB"/>
    <w:rsid w:val="00A6605B"/>
    <w:rsid w:val="00A87A72"/>
    <w:rsid w:val="00AB6B54"/>
    <w:rsid w:val="00AC3B7F"/>
    <w:rsid w:val="00B46562"/>
    <w:rsid w:val="00B73143"/>
    <w:rsid w:val="00CB1367"/>
    <w:rsid w:val="00D02912"/>
    <w:rsid w:val="00D60D18"/>
    <w:rsid w:val="00D61A02"/>
    <w:rsid w:val="00D72953"/>
    <w:rsid w:val="00DB67BA"/>
    <w:rsid w:val="00E261AD"/>
    <w:rsid w:val="00E32FFF"/>
    <w:rsid w:val="00E72C03"/>
    <w:rsid w:val="00EE4CC9"/>
    <w:rsid w:val="00EF2C1F"/>
    <w:rsid w:val="00EF73BD"/>
    <w:rsid w:val="00F02072"/>
    <w:rsid w:val="00F16C2B"/>
    <w:rsid w:val="00F61C46"/>
    <w:rsid w:val="00F81DEC"/>
    <w:rsid w:val="00F93852"/>
    <w:rsid w:val="00FC4911"/>
    <w:rsid w:val="00FD162B"/>
    <w:rsid w:val="00FE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0FC3BC"/>
  <w15:docId w15:val="{CCCF391A-D345-422F-BB10-5C599A30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AD"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63B-064A-4CEC-B10F-FBA0F7D85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0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Marvin Salazar Porra</cp:lastModifiedBy>
  <cp:revision>10</cp:revision>
  <dcterms:created xsi:type="dcterms:W3CDTF">2020-03-24T17:22:00Z</dcterms:created>
  <dcterms:modified xsi:type="dcterms:W3CDTF">2020-03-26T23:23:00Z</dcterms:modified>
</cp:coreProperties>
</file>